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新词英译纵横报刊语言翻译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新词英译纵横报刊语言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70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报刊新词英译纵横报刊语言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